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D628" w14:textId="33D69BE8" w:rsidR="003056B1" w:rsidRDefault="00BA64F1" w:rsidP="00BB2E0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5425826D">
                <wp:simplePos x="0" y="0"/>
                <wp:positionH relativeFrom="column">
                  <wp:posOffset>7620173</wp:posOffset>
                </wp:positionH>
                <wp:positionV relativeFrom="paragraph">
                  <wp:posOffset>-15661</wp:posOffset>
                </wp:positionV>
                <wp:extent cx="688769" cy="285750"/>
                <wp:effectExtent l="0" t="0" r="16510" b="1905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769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EB5F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600pt;margin-top:-1.25pt;width:54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342C7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60CDF0BC">
                <wp:simplePos x="0" y="0"/>
                <wp:positionH relativeFrom="margin">
                  <wp:align>right</wp:align>
                </wp:positionH>
                <wp:positionV relativeFrom="paragraph">
                  <wp:posOffset>-8890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Textfeld 7" o:spid="_x0000_s1027" type="#_x0000_t202" style="position:absolute;margin-left:68.05pt;margin-top:-.7pt;width:119.25pt;height:22.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pA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q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E0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00D1B1B">
                <wp:simplePos x="0" y="0"/>
                <wp:positionH relativeFrom="column">
                  <wp:posOffset>4221480</wp:posOffset>
                </wp:positionH>
                <wp:positionV relativeFrom="paragraph">
                  <wp:posOffset>6350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75A33AC1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EB2602">
                              <w:rPr>
                                <w:b/>
                                <w:sz w:val="32"/>
                                <w:szCs w:val="32"/>
                              </w:rPr>
                              <w:t>0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EB2602">
                              <w:rPr>
                                <w:b/>
                                <w:sz w:val="32"/>
                                <w:szCs w:val="32"/>
                              </w:rPr>
                              <w:t>05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EB2602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EB2602">
                              <w:rPr>
                                <w:b/>
                                <w:sz w:val="32"/>
                                <w:szCs w:val="32"/>
                              </w:rPr>
                              <w:t>0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EB2602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7508CE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8" type="#_x0000_t202" style="position:absolute;margin-left:332.4pt;margin-top:.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" filled="f" fillcolor="#fbe5d6" strokeweight=".5pt">
                <v:textbox>
                  <w:txbxContent>
                    <w:p w14:paraId="4076EC28" w14:textId="75A33AC1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EB2602">
                        <w:rPr>
                          <w:b/>
                          <w:sz w:val="32"/>
                          <w:szCs w:val="32"/>
                        </w:rPr>
                        <w:t>0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EB2602">
                        <w:rPr>
                          <w:b/>
                          <w:sz w:val="32"/>
                          <w:szCs w:val="32"/>
                        </w:rPr>
                        <w:t>05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EB2602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EB2602">
                        <w:rPr>
                          <w:b/>
                          <w:sz w:val="32"/>
                          <w:szCs w:val="32"/>
                        </w:rPr>
                        <w:t>09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EB2602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7508CE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B2E06">
        <w:rPr>
          <w:noProof/>
        </w:rPr>
        <w:drawing>
          <wp:anchor distT="0" distB="0" distL="114300" distR="114300" simplePos="0" relativeHeight="251665920" behindDoc="0" locked="0" layoutInCell="1" allowOverlap="1" wp14:anchorId="2A72172D" wp14:editId="6AF42F6C">
            <wp:simplePos x="0" y="0"/>
            <wp:positionH relativeFrom="margin">
              <wp:align>left</wp:align>
            </wp:positionH>
            <wp:positionV relativeFrom="paragraph">
              <wp:posOffset>-188595</wp:posOffset>
            </wp:positionV>
            <wp:extent cx="3143249" cy="781050"/>
            <wp:effectExtent l="0" t="0" r="635" b="0"/>
            <wp:wrapNone/>
            <wp:docPr id="1955612739" name="Grafik 1" descr="Ein Bild, das Text, Schrift, Entwurf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12739" name="Grafik 1" descr="Ein Bild, das Text, Schrift, Entwurf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49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299AAD70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6E6A15A8" w:rsidR="00494FFB" w:rsidRPr="000B2448" w:rsidRDefault="00785D21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8518C1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EB2602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EB2602">
                              <w:rPr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3D4C97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19CCB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" filled="f" fillcolor="#fbe5d6" strokeweight=".5pt">
                <v:textbox>
                  <w:txbxContent>
                    <w:p w14:paraId="59E3BE21" w14:textId="6E6A15A8" w:rsidR="00494FFB" w:rsidRPr="000B2448" w:rsidRDefault="00785D21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8518C1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EB2602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EB2602">
                        <w:rPr>
                          <w:b/>
                          <w:sz w:val="28"/>
                          <w:szCs w:val="28"/>
                        </w:rPr>
                        <w:t>12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3D4C97"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page" w:tblpX="498" w:tblpY="1614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737"/>
        <w:gridCol w:w="3969"/>
        <w:gridCol w:w="737"/>
        <w:gridCol w:w="3969"/>
        <w:gridCol w:w="737"/>
        <w:gridCol w:w="624"/>
      </w:tblGrid>
      <w:tr w:rsidR="00342C7C" w:rsidRPr="003E063E" w14:paraId="06F62E9B" w14:textId="77777777" w:rsidTr="00BF3490">
        <w:trPr>
          <w:trHeight w:val="238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4FC0C" w14:textId="42F4A1C7" w:rsidR="00342C7C" w:rsidRPr="003E063E" w:rsidRDefault="00342C7C" w:rsidP="00342C7C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42C7C" w:rsidRPr="003E063E" w14:paraId="1BD79868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2D66A669" w14:textId="77777777" w:rsidR="00342C7C" w:rsidRPr="00BB2E06" w:rsidRDefault="00342C7C" w:rsidP="00342C7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BB2E06">
              <w:rPr>
                <w:sz w:val="20"/>
                <w:szCs w:val="20"/>
                <w:lang w:val="pl-PL"/>
              </w:rPr>
              <w:t>Monta</w:t>
            </w:r>
            <w:r>
              <w:rPr>
                <w:sz w:val="20"/>
                <w:szCs w:val="20"/>
                <w:lang w:val="pl-PL"/>
              </w:rPr>
              <w:t>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AC32A" w14:textId="060E3EE4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 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EE04DC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3D6D9F" w14:textId="5FB9CCE9" w:rsidR="00342C7C" w:rsidRPr="00377183" w:rsidRDefault="00EB2602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6160" behindDoc="0" locked="0" layoutInCell="1" allowOverlap="1" wp14:anchorId="53722E56" wp14:editId="09860486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87630</wp:posOffset>
                  </wp:positionV>
                  <wp:extent cx="171450" cy="171450"/>
                  <wp:effectExtent l="0" t="0" r="0" b="0"/>
                  <wp:wrapNone/>
                  <wp:docPr id="925228553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2C7C" w:rsidRPr="00377183">
              <w:rPr>
                <w:b/>
                <w:sz w:val="20"/>
                <w:szCs w:val="20"/>
              </w:rPr>
              <w:t>Anzahl des Menüs 2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A356CA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4537B0" w14:textId="77777777" w:rsidR="00342C7C" w:rsidRPr="00BB2E06" w:rsidRDefault="00342C7C" w:rsidP="00342C7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1337">
              <w:rPr>
                <w:b/>
                <w:sz w:val="20"/>
                <w:szCs w:val="20"/>
              </w:rPr>
              <w:t>Anzahl des Menüs 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76062D" w14:textId="77777777" w:rsidR="00342C7C" w:rsidRPr="00B80B1A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2C7C" w:rsidRPr="007407DE" w14:paraId="10EE7224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FEA021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1DD5E" w14:textId="1B15D21A" w:rsidR="00342C7C" w:rsidRPr="000D6CB2" w:rsidRDefault="006D5366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366">
              <w:rPr>
                <w:rFonts w:ascii="Arial" w:hAnsi="Arial" w:cs="Arial"/>
                <w:color w:val="000000"/>
                <w:sz w:val="20"/>
                <w:szCs w:val="20"/>
              </w:rPr>
              <w:t>Grüner 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A62EA6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58656E" w14:textId="5CB97FE2" w:rsidR="00342C7C" w:rsidRPr="000D6CB2" w:rsidRDefault="00EB2602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K</w:t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37FF9C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55C490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A628753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42C7C" w:rsidRPr="007407DE" w14:paraId="7F1BB785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9D93A4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35B5C6" w14:textId="0713BBB9" w:rsidR="00342C7C" w:rsidRPr="000D6CB2" w:rsidRDefault="006D5366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366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8B3370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41269A" w14:textId="65DF2B04" w:rsidR="00342C7C" w:rsidRPr="006D5366" w:rsidRDefault="006D5366" w:rsidP="00342C7C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6D536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C42A70B" wp14:editId="540F3553">
                  <wp:extent cx="194945" cy="161925"/>
                  <wp:effectExtent l="0" t="0" r="0" b="9525"/>
                  <wp:docPr id="1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5686">
              <w:rPr>
                <w:rFonts w:ascii="Tahoma" w:eastAsia="Times New Roman" w:hAnsi="Tahoma" w:cs="Tahoma"/>
                <w:color w:val="000000"/>
                <w:lang w:eastAsia="de-DE"/>
              </w:rPr>
              <w:t xml:space="preserve"> </w:t>
            </w:r>
            <w:r w:rsidRPr="00AB568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Naturre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72D6C2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A5B123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05894B55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10AE7847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5C59A2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E7807B" w14:textId="139FE23C" w:rsidR="00342C7C" w:rsidRPr="006D5366" w:rsidRDefault="006D5366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D536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avioli in Tomat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38C65A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1E321A" w14:textId="25977DBC" w:rsidR="00342C7C" w:rsidRPr="006D5366" w:rsidRDefault="006D5366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D536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müsepfann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74ED42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0BEC057" w14:textId="18946EC8" w:rsidR="00342C7C" w:rsidRPr="000D6CB2" w:rsidRDefault="003655B9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1BB2B69" wp14:editId="0E59534D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62865</wp:posOffset>
                      </wp:positionV>
                      <wp:extent cx="2300605" cy="975995"/>
                      <wp:effectExtent l="76200" t="152400" r="80645" b="147955"/>
                      <wp:wrapNone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370716">
                                <a:off x="0" y="0"/>
                                <a:ext cx="2300605" cy="975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mpd="sng">
                                <a:solidFill>
                                  <a:sysClr val="window" lastClr="FFFFFF">
                                    <a:shade val="50000"/>
                                  </a:sys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21ED59E" w14:textId="77777777" w:rsidR="00EB2602" w:rsidRPr="00271A0A" w:rsidRDefault="00EB2602" w:rsidP="00EB2602">
                                  <w:pPr>
                                    <w:jc w:val="center"/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2"/>
                                      <w:szCs w:val="32"/>
                                      <w:u w:val="thick"/>
                                    </w:rPr>
                                  </w:pPr>
                                  <w:r w:rsidRPr="00271A0A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2"/>
                                      <w:szCs w:val="32"/>
                                    </w:rPr>
                                    <w:t xml:space="preserve">BESTELLUNGEN BITTE  BIS ZUM </w:t>
                                  </w:r>
                                  <w:r w:rsidRPr="00271A0A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2"/>
                                      <w:szCs w:val="32"/>
                                      <w:u w:val="thick"/>
                                    </w:rPr>
                                    <w:t>Mittwoch 1</w:t>
                                  </w:r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2"/>
                                      <w:szCs w:val="32"/>
                                      <w:u w:val="thick"/>
                                    </w:rPr>
                                    <w:t>7</w:t>
                                  </w:r>
                                  <w:r w:rsidRPr="00271A0A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2"/>
                                      <w:szCs w:val="32"/>
                                      <w:u w:val="thick"/>
                                    </w:rPr>
                                    <w:t>.12.202</w:t>
                                  </w:r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2"/>
                                      <w:szCs w:val="32"/>
                                      <w:u w:val="thick"/>
                                    </w:rPr>
                                    <w:t>5</w:t>
                                  </w:r>
                                </w:p>
                                <w:p w14:paraId="73F5B55C" w14:textId="77777777" w:rsidR="00EB2602" w:rsidRDefault="00EB2602" w:rsidP="00EB2602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BB2B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margin-left:19.9pt;margin-top:4.95pt;width:181.15pt;height:76.85pt;rotation:404921fd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" fillcolor="window" strokecolor="#bcbcbc" strokeweight="3pt">
                      <v:textbox>
                        <w:txbxContent>
                          <w:p w14:paraId="021ED59E" w14:textId="77777777" w:rsidR="00EB2602" w:rsidRPr="00271A0A" w:rsidRDefault="00EB2602" w:rsidP="00EB2602">
                            <w:pPr>
                              <w:jc w:val="center"/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u w:val="thick"/>
                              </w:rPr>
                            </w:pPr>
                            <w:r w:rsidRPr="00271A0A"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 xml:space="preserve">BESTELLUNGEN BITTE  BIS ZUM </w:t>
                            </w:r>
                            <w:r w:rsidRPr="00271A0A"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u w:val="thick"/>
                              </w:rPr>
                              <w:t>Mittwoch 1</w:t>
                            </w: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u w:val="thick"/>
                              </w:rPr>
                              <w:t>7</w:t>
                            </w:r>
                            <w:r w:rsidRPr="00271A0A"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u w:val="thick"/>
                              </w:rPr>
                              <w:t>.12.202</w:t>
                            </w: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u w:val="thick"/>
                              </w:rPr>
                              <w:t>5</w:t>
                            </w:r>
                          </w:p>
                          <w:p w14:paraId="73F5B55C" w14:textId="77777777" w:rsidR="00EB2602" w:rsidRDefault="00EB2602" w:rsidP="00EB2602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0E58865" w14:textId="4E149119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0E37A4BA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48F50B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ED51C7" w14:textId="7FBCF581" w:rsidR="00342C7C" w:rsidRPr="006D5366" w:rsidRDefault="006D5366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36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A0DF0F2" wp14:editId="33E17252">
                  <wp:extent cx="194945" cy="161925"/>
                  <wp:effectExtent l="0" t="0" r="0" b="9525"/>
                  <wp:docPr id="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5366">
              <w:t xml:space="preserve"> </w:t>
            </w:r>
            <w:r w:rsidRPr="006D5366">
              <w:rPr>
                <w:rFonts w:ascii="Arial" w:hAnsi="Arial" w:cs="Arial"/>
                <w:color w:val="000000"/>
                <w:sz w:val="20"/>
                <w:szCs w:val="20"/>
              </w:rPr>
              <w:t>Haferling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734A3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25AEF90" w14:textId="7A35BD85" w:rsidR="00342C7C" w:rsidRPr="000D6CB2" w:rsidRDefault="006D5366" w:rsidP="00342C7C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536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AB487C8" wp14:editId="7AC9F638">
                  <wp:extent cx="194945" cy="161925"/>
                  <wp:effectExtent l="0" t="0" r="0" b="9525"/>
                  <wp:docPr id="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5366">
              <w:t xml:space="preserve"> </w:t>
            </w:r>
            <w:r w:rsidRPr="006D5366">
              <w:rPr>
                <w:rFonts w:ascii="Arial" w:hAnsi="Arial" w:cs="Arial"/>
                <w:color w:val="000000"/>
                <w:sz w:val="20"/>
                <w:szCs w:val="20"/>
              </w:rPr>
              <w:t>Haferling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A53072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40520B" w14:textId="1393791A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7987119" w14:textId="4A443210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7B90D99D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081CC05" w14:textId="77777777" w:rsidR="00342C7C" w:rsidRPr="00377183" w:rsidRDefault="00342C7C" w:rsidP="00342C7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7C986F" w14:textId="00C76200" w:rsidR="00342C7C" w:rsidRPr="00377183" w:rsidRDefault="006870E1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4112" behindDoc="0" locked="0" layoutInCell="1" allowOverlap="1" wp14:anchorId="37E0DDF0" wp14:editId="37C568A8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20650</wp:posOffset>
                  </wp:positionV>
                  <wp:extent cx="171450" cy="171450"/>
                  <wp:effectExtent l="0" t="0" r="0" b="0"/>
                  <wp:wrapNone/>
                  <wp:docPr id="1135440675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2C7C"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F0B223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EEE46B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BDD8E1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35FAD2" w14:textId="1579911D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E3FDEB" w14:textId="77777777" w:rsidR="00342C7C" w:rsidRPr="00B80B1A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2C7C" w:rsidRPr="003E063E" w14:paraId="4A05833A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F9538B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06F0E9" w14:textId="2876B1BC" w:rsidR="00342C7C" w:rsidRPr="000D6CB2" w:rsidRDefault="00EB2602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D5366">
              <w:t xml:space="preserve"> </w:t>
            </w:r>
            <w:r w:rsidR="006D5366" w:rsidRPr="006D5366"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54E666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17A307" w14:textId="03B1B374" w:rsidR="00342C7C" w:rsidRPr="000D6CB2" w:rsidRDefault="00EB2602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D64AC9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FFFBF9" w14:textId="473B6745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E728282" w14:textId="6FC8293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6ED3420E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882548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B1380" w14:textId="40E7B1DA" w:rsidR="00342C7C" w:rsidRPr="000D6CB2" w:rsidRDefault="006D5366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5366">
              <w:rPr>
                <w:rFonts w:ascii="Arial" w:hAnsi="Arial" w:cs="Arial"/>
                <w:sz w:val="20"/>
                <w:szCs w:val="20"/>
              </w:rPr>
              <w:t>Rahmspina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7CEE5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90647" w14:textId="0C899E32" w:rsidR="00342C7C" w:rsidRPr="006D5366" w:rsidRDefault="006D5366" w:rsidP="00342C7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D536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Kartoffel-Blumenkohl-Auflauf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029886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23880" w14:textId="21F9AB98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5E6EF4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4E9CD9E3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4C7B6C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277E3A" w14:textId="3104C5BF" w:rsidR="00342C7C" w:rsidRPr="006D5366" w:rsidRDefault="006D5366" w:rsidP="00342C7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D536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ackfisch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226669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BFD2BD" w14:textId="4C2DEF6D" w:rsidR="00342C7C" w:rsidRPr="000D6CB2" w:rsidRDefault="006D5366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5366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047B98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65561" w14:textId="302964AB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90637F1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46D0C7DC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9A14DD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1F2CD6" w14:textId="117AA14C" w:rsidR="00342C7C" w:rsidRPr="000D6CB2" w:rsidRDefault="00EB2602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g. Alternative:</w:t>
            </w:r>
            <w:r w:rsidR="006D5366">
              <w:t xml:space="preserve"> </w:t>
            </w:r>
            <w:r w:rsidR="006D5366" w:rsidRPr="00240FD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Veg. Nuggets </w:t>
            </w:r>
            <w:r w:rsidR="006D5366" w:rsidRPr="00240FD5">
              <w:rPr>
                <w:rFonts w:ascii="Arial" w:hAnsi="Arial" w:cs="Arial"/>
                <w:sz w:val="16"/>
                <w:szCs w:val="16"/>
              </w:rPr>
              <w:t>(</w:t>
            </w:r>
            <w:r w:rsidR="006D5366" w:rsidRPr="00240FD5">
              <w:rPr>
                <w:rFonts w:ascii="Arial" w:hAnsi="Arial" w:cs="Arial"/>
                <w:b/>
                <w:bCs/>
                <w:sz w:val="16"/>
                <w:szCs w:val="16"/>
              </w:rPr>
              <w:t>WE</w:t>
            </w:r>
            <w:r w:rsidR="006D5366" w:rsidRPr="00240FD5">
              <w:rPr>
                <w:rFonts w:ascii="Arial" w:hAnsi="Arial" w:cs="Arial"/>
                <w:sz w:val="16"/>
                <w:szCs w:val="16"/>
              </w:rPr>
              <w:t>,</w:t>
            </w:r>
            <w:r w:rsidR="006D5366" w:rsidRPr="00240FD5">
              <w:rPr>
                <w:rFonts w:ascii="Arial" w:hAnsi="Arial" w:cs="Arial"/>
                <w:b/>
                <w:bCs/>
                <w:sz w:val="16"/>
                <w:szCs w:val="16"/>
              </w:rPr>
              <w:t>SJ</w:t>
            </w:r>
            <w:r w:rsidR="006D5366" w:rsidRPr="00240FD5">
              <w:rPr>
                <w:rFonts w:ascii="Arial" w:hAnsi="Arial" w:cs="Arial"/>
                <w:sz w:val="16"/>
                <w:szCs w:val="16"/>
              </w:rPr>
              <w:t>,</w:t>
            </w:r>
            <w:r w:rsidR="006D5366" w:rsidRPr="00240FD5">
              <w:rPr>
                <w:rFonts w:ascii="Arial" w:hAnsi="Arial" w:cs="Arial"/>
                <w:b/>
                <w:bCs/>
                <w:sz w:val="16"/>
                <w:szCs w:val="16"/>
              </w:rPr>
              <w:t>SF</w:t>
            </w:r>
            <w:r w:rsidR="006D5366" w:rsidRPr="00240FD5">
              <w:rPr>
                <w:rFonts w:ascii="Arial" w:hAnsi="Arial" w:cs="Arial"/>
                <w:sz w:val="16"/>
                <w:szCs w:val="16"/>
              </w:rPr>
              <w:t>,GL,ZI,ZW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0803AE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82004D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527EDD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D9A58D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B0CDB8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5C3C8AF8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902FB8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8375CC" w14:textId="508377F2" w:rsidR="00342C7C" w:rsidRPr="000D6CB2" w:rsidRDefault="006D5366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5366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4ABF51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9A66B6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6322B7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7B513" w14:textId="602EDE50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42A77A4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4E2E27D7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E271565" w14:textId="77777777" w:rsidR="00342C7C" w:rsidRPr="00377183" w:rsidRDefault="00342C7C" w:rsidP="00342C7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6CBB34" w14:textId="14CB16C4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5688DE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CD715C" w14:textId="67C1C0A0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829F8E" w14:textId="296117C4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2FC8D9" w14:textId="4E351A92" w:rsidR="00342C7C" w:rsidRPr="00377183" w:rsidRDefault="00EB2602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7968" behindDoc="0" locked="0" layoutInCell="1" allowOverlap="1" wp14:anchorId="0A80540F" wp14:editId="1F4D8A95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13665</wp:posOffset>
                  </wp:positionV>
                  <wp:extent cx="171450" cy="171450"/>
                  <wp:effectExtent l="0" t="0" r="0" b="0"/>
                  <wp:wrapNone/>
                  <wp:docPr id="941838562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2C7C"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392ADD" w14:textId="77777777" w:rsidR="00342C7C" w:rsidRPr="00B80B1A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D5366" w:rsidRPr="003E063E" w14:paraId="76BD4BE0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BB4EDA" w14:textId="77777777" w:rsidR="006D5366" w:rsidRPr="00377183" w:rsidRDefault="006D5366" w:rsidP="006D5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CCE2AD" w14:textId="6666755F" w:rsidR="006D5366" w:rsidRPr="000D6CB2" w:rsidRDefault="006D5366" w:rsidP="006D53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20ECC0" w14:textId="77777777" w:rsidR="006D5366" w:rsidRPr="000D6CB2" w:rsidRDefault="006D5366" w:rsidP="006D53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275CCB" w14:textId="68BF23A7" w:rsidR="006D5366" w:rsidRPr="000D6CB2" w:rsidRDefault="006D5366" w:rsidP="006D53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ißkraut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F7F75" w14:textId="77777777" w:rsidR="006D5366" w:rsidRPr="000D6CB2" w:rsidRDefault="006D5366" w:rsidP="006D53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698FAF" w14:textId="1E29D588" w:rsidR="006D5366" w:rsidRPr="000D6CB2" w:rsidRDefault="006D5366" w:rsidP="006D53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Weißkrautsalat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BA00CC" w14:textId="4CD6C0BD" w:rsidR="006D5366" w:rsidRPr="000D6CB2" w:rsidRDefault="006D5366" w:rsidP="006D53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5366" w:rsidRPr="003E063E" w14:paraId="20E14F4B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14D24D" w14:textId="77777777" w:rsidR="006D5366" w:rsidRPr="00377183" w:rsidRDefault="006D5366" w:rsidP="006D5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D4AC9D" w14:textId="0C75B827" w:rsidR="006D5366" w:rsidRPr="006D5366" w:rsidRDefault="006D5366" w:rsidP="006D536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D536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astinakeneintopf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DEED84D" w14:textId="77777777" w:rsidR="006D5366" w:rsidRPr="000D6CB2" w:rsidRDefault="006D5366" w:rsidP="006D53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EECF6EF" w14:textId="07C7B0E9" w:rsidR="006D5366" w:rsidRPr="000D6CB2" w:rsidRDefault="006D5366" w:rsidP="006D536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653A5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CA1D7E" w14:textId="77777777" w:rsidR="006D5366" w:rsidRPr="000D6CB2" w:rsidRDefault="006D5366" w:rsidP="006D53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DA4F7B" w14:textId="1E632A74" w:rsidR="006D5366" w:rsidRPr="000D6CB2" w:rsidRDefault="006D5366" w:rsidP="006D536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653A5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127D9F4" w14:textId="77777777" w:rsidR="006D5366" w:rsidRPr="000D6CB2" w:rsidRDefault="006D5366" w:rsidP="006D53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5366" w:rsidRPr="003E063E" w14:paraId="5B83BFDB" w14:textId="77777777" w:rsidTr="00DB6F7B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ABA837" w14:textId="77777777" w:rsidR="006D5366" w:rsidRPr="00377183" w:rsidRDefault="006D5366" w:rsidP="006D5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A613A1F" w14:textId="27551DAA" w:rsidR="006D5366" w:rsidRPr="006D5366" w:rsidRDefault="006D5366" w:rsidP="006D53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366">
              <w:rPr>
                <w:rFonts w:ascii="Arial" w:hAnsi="Arial" w:cs="Arial"/>
                <w:color w:val="000000"/>
                <w:sz w:val="20"/>
                <w:szCs w:val="20"/>
              </w:rPr>
              <w:t>mit Roggenbröt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FF7FB8" w14:textId="77777777" w:rsidR="006D5366" w:rsidRPr="000D6CB2" w:rsidRDefault="006D5366" w:rsidP="006D53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AD3821F" w14:textId="12DA9C0F" w:rsidR="006D5366" w:rsidRPr="000D6CB2" w:rsidRDefault="006D5366" w:rsidP="006D53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48E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etarisches Gyro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33B5A8" w14:textId="77777777" w:rsidR="006D5366" w:rsidRPr="000D6CB2" w:rsidRDefault="006D5366" w:rsidP="006D53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CCB210" w14:textId="2DC3CB39" w:rsidR="006D5366" w:rsidRPr="000D6CB2" w:rsidRDefault="000D760C" w:rsidP="006D53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Hlk184632413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ähnchen</w:t>
            </w:r>
            <w:r w:rsidR="006D536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</w:t>
            </w:r>
            <w:r w:rsidR="006D5366" w:rsidRPr="004653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yros</w:t>
            </w:r>
            <w:bookmarkEnd w:id="0"/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0D80D51" w14:textId="77777777" w:rsidR="006D5366" w:rsidRPr="000D6CB2" w:rsidRDefault="006D5366" w:rsidP="006D53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5366" w:rsidRPr="003E063E" w14:paraId="424D7F18" w14:textId="77777777" w:rsidTr="00DB6F7B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640FD2" w14:textId="77777777" w:rsidR="006D5366" w:rsidRPr="00377183" w:rsidRDefault="006D5366" w:rsidP="006D5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BFCE45" w14:textId="5DC50DA0" w:rsidR="006D5366" w:rsidRPr="006D5366" w:rsidRDefault="006D5366" w:rsidP="006D53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366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5904E3" w14:textId="77777777" w:rsidR="006D5366" w:rsidRPr="000D6CB2" w:rsidRDefault="006D5366" w:rsidP="006D53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01D2771" w14:textId="67A1B4E0" w:rsidR="006D5366" w:rsidRPr="000D6CB2" w:rsidRDefault="006D5366" w:rsidP="006D536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dazu Tsatsik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7F15FC" w14:textId="77777777" w:rsidR="006D5366" w:rsidRPr="000D6CB2" w:rsidRDefault="006D5366" w:rsidP="006D53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B7B28CF" w14:textId="704B6CA8" w:rsidR="006D5366" w:rsidRPr="000D6CB2" w:rsidRDefault="006D5366" w:rsidP="006D536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V</w:t>
            </w:r>
            <w:r w:rsidRPr="00853C3E">
              <w:rPr>
                <w:rFonts w:ascii="Arial" w:hAnsi="Arial" w:cs="Arial"/>
                <w:i/>
                <w:iCs/>
                <w:sz w:val="18"/>
                <w:szCs w:val="18"/>
              </w:rPr>
              <w:t>eg. Alternative: Vegetarisches Gyros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ED952E3" w14:textId="77777777" w:rsidR="006D5366" w:rsidRPr="000D6CB2" w:rsidRDefault="006D5366" w:rsidP="006D53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5366" w:rsidRPr="003E063E" w14:paraId="604645E8" w14:textId="77777777" w:rsidTr="00DB6F7B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D7986D" w14:textId="77777777" w:rsidR="006D5366" w:rsidRPr="00377183" w:rsidRDefault="006D5366" w:rsidP="006D5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FF7D3E" w14:textId="77777777" w:rsidR="006D5366" w:rsidRPr="006D5366" w:rsidRDefault="006D5366" w:rsidP="006D53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748B30" w14:textId="77777777" w:rsidR="006D5366" w:rsidRPr="000D6CB2" w:rsidRDefault="006D5366" w:rsidP="006D53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10C9E34" w14:textId="25EDFD87" w:rsidR="006D5366" w:rsidRDefault="00253E26" w:rsidP="006D53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A2A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1E3524" w14:textId="77777777" w:rsidR="006D5366" w:rsidRPr="000D6CB2" w:rsidRDefault="006D5366" w:rsidP="006D53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DE9707A" w14:textId="5B805A4E" w:rsidR="006D5366" w:rsidRPr="000D6CB2" w:rsidRDefault="006D5366" w:rsidP="006D536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dazu Tsatsiki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F8D06AE" w14:textId="77777777" w:rsidR="006D5366" w:rsidRPr="000D6CB2" w:rsidRDefault="006D5366" w:rsidP="006D53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5366" w:rsidRPr="003E063E" w14:paraId="446E988B" w14:textId="77777777" w:rsidTr="00DB6F7B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2119123" w14:textId="77777777" w:rsidR="006D5366" w:rsidRPr="00377183" w:rsidRDefault="006D5366" w:rsidP="006D5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F9C840" w14:textId="77777777" w:rsidR="006D5366" w:rsidRPr="000D6CB2" w:rsidRDefault="006D5366" w:rsidP="006D53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84259B" w14:textId="77777777" w:rsidR="006D5366" w:rsidRPr="000D6CB2" w:rsidRDefault="006D5366" w:rsidP="006D53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3A3636E" w14:textId="69BD8040" w:rsidR="006D5366" w:rsidRPr="000D6CB2" w:rsidRDefault="006D5366" w:rsidP="006D53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2A4EAC" w14:textId="77777777" w:rsidR="006D5366" w:rsidRPr="000D6CB2" w:rsidRDefault="006D5366" w:rsidP="006D53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1902E9" w14:textId="66155C51" w:rsidR="006D5366" w:rsidRPr="000D6CB2" w:rsidRDefault="006D5366" w:rsidP="006D53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A2A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2918A2D" w14:textId="77777777" w:rsidR="006D5366" w:rsidRPr="000D6CB2" w:rsidRDefault="006D5366" w:rsidP="006D53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5366" w:rsidRPr="003E063E" w14:paraId="34875176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1DEEF2D" w14:textId="77777777" w:rsidR="006D5366" w:rsidRPr="00377183" w:rsidRDefault="006D5366" w:rsidP="006D536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8A73A7" w14:textId="4028B6CC" w:rsidR="006D5366" w:rsidRPr="00377183" w:rsidRDefault="006D5366" w:rsidP="006D5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83B380" w14:textId="77777777" w:rsidR="006D5366" w:rsidRPr="00377183" w:rsidRDefault="006D5366" w:rsidP="006D53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89E335" w14:textId="32A04802" w:rsidR="006D5366" w:rsidRPr="00377183" w:rsidRDefault="006D5366" w:rsidP="006D5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6400" behindDoc="0" locked="0" layoutInCell="1" allowOverlap="1" wp14:anchorId="2ABDA13C" wp14:editId="0A9538C4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27635</wp:posOffset>
                  </wp:positionV>
                  <wp:extent cx="171450" cy="171450"/>
                  <wp:effectExtent l="0" t="0" r="0" b="0"/>
                  <wp:wrapNone/>
                  <wp:docPr id="9292961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DE3A73" w14:textId="77777777" w:rsidR="006D5366" w:rsidRPr="00377183" w:rsidRDefault="006D5366" w:rsidP="006D53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753194" w14:textId="77777777" w:rsidR="006D5366" w:rsidRPr="00377183" w:rsidRDefault="006D5366" w:rsidP="006D5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FBF8DF" w14:textId="77777777" w:rsidR="006D5366" w:rsidRPr="00B80B1A" w:rsidRDefault="006D5366" w:rsidP="006D53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D5366" w:rsidRPr="003E063E" w14:paraId="6798208D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4CFC86" w14:textId="77777777" w:rsidR="006D5366" w:rsidRPr="00377183" w:rsidRDefault="006D5366" w:rsidP="006D5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8086A9" w14:textId="40E28239" w:rsidR="006D5366" w:rsidRPr="000D6CB2" w:rsidRDefault="006D5366" w:rsidP="006D53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8FA600B" wp14:editId="58433FFD">
                  <wp:extent cx="194945" cy="161925"/>
                  <wp:effectExtent l="0" t="0" r="0" b="9525"/>
                  <wp:docPr id="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BABD09" w14:textId="369C41E1" w:rsidR="006D5366" w:rsidRPr="000D6CB2" w:rsidRDefault="006D5366" w:rsidP="006D53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F2F297" w14:textId="2E84AAFC" w:rsidR="006D5366" w:rsidRPr="000D6CB2" w:rsidRDefault="006D5366" w:rsidP="006D53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K</w:t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nabberrohkost</w:t>
            </w:r>
            <w:r w:rsidRPr="0044763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51490B" w14:textId="77777777" w:rsidR="006D5366" w:rsidRPr="000D6CB2" w:rsidRDefault="006D5366" w:rsidP="006D53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6C2210" w14:textId="7E0E3B52" w:rsidR="006D5366" w:rsidRPr="000D6CB2" w:rsidRDefault="006D5366" w:rsidP="006D53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4637BFB" w14:textId="77777777" w:rsidR="006D5366" w:rsidRPr="000D6CB2" w:rsidRDefault="006D5366" w:rsidP="006D53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5366" w:rsidRPr="003E063E" w14:paraId="746836F4" w14:textId="77777777" w:rsidTr="007C402E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25AF4B" w14:textId="77777777" w:rsidR="006D5366" w:rsidRPr="00377183" w:rsidRDefault="006D5366" w:rsidP="006D5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C2A392" w14:textId="1E4DB771" w:rsidR="006D5366" w:rsidRPr="000D6CB2" w:rsidRDefault="006D5366" w:rsidP="006D53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6832DDD" wp14:editId="11833986">
                  <wp:extent cx="194945" cy="161925"/>
                  <wp:effectExtent l="0" t="0" r="0" b="9525"/>
                  <wp:docPr id="211536111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09CAEA" w14:textId="77777777" w:rsidR="006D5366" w:rsidRPr="000D6CB2" w:rsidRDefault="006D5366" w:rsidP="006D53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BA59A9" w14:textId="24BAD356" w:rsidR="006D5366" w:rsidRPr="004A5CC1" w:rsidRDefault="004A5CC1" w:rsidP="006D536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A5CC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hili sin Carn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0E7C64" w14:textId="77777777" w:rsidR="006D5366" w:rsidRPr="000D6CB2" w:rsidRDefault="006D5366" w:rsidP="006D53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8C6D38E" w14:textId="2EE1BB4B" w:rsidR="006D5366" w:rsidRPr="000D6CB2" w:rsidRDefault="006D5366" w:rsidP="006D53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AED683" w14:textId="77777777" w:rsidR="006D5366" w:rsidRPr="000D6CB2" w:rsidRDefault="006D5366" w:rsidP="006D53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5366" w:rsidRPr="003E063E" w14:paraId="3464D36E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1126E6" w14:textId="77777777" w:rsidR="006D5366" w:rsidRPr="00377183" w:rsidRDefault="006D5366" w:rsidP="006D5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0E33EC" w14:textId="72429308" w:rsidR="006D5366" w:rsidRPr="000D6CB2" w:rsidRDefault="006D5366" w:rsidP="006D5366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0D6CB2">
              <w:rPr>
                <w:rFonts w:ascii="Arial" w:hAnsi="Arial" w:cs="Arial"/>
                <w:noProof/>
              </w:rPr>
              <w:drawing>
                <wp:inline distT="0" distB="0" distL="0" distR="0" wp14:anchorId="7F0F9370" wp14:editId="13982182">
                  <wp:extent cx="194945" cy="161925"/>
                  <wp:effectExtent l="0" t="0" r="0" b="9525"/>
                  <wp:docPr id="359759754" name="Grafik 359759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irelli 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0D6C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9EAD3EE" w14:textId="77777777" w:rsidR="006D5366" w:rsidRPr="000D6CB2" w:rsidRDefault="006D5366" w:rsidP="006D53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0D11A37" w14:textId="02743F98" w:rsidR="006D5366" w:rsidRPr="000D6CB2" w:rsidRDefault="004A5CC1" w:rsidP="006D53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CC1">
              <w:rPr>
                <w:rFonts w:ascii="Arial" w:hAnsi="Arial" w:cs="Arial"/>
                <w:color w:val="000000"/>
                <w:sz w:val="20"/>
                <w:szCs w:val="20"/>
              </w:rPr>
              <w:t>mit Vollkornfladenbro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E79821" w14:textId="77777777" w:rsidR="006D5366" w:rsidRPr="000D6CB2" w:rsidRDefault="006D5366" w:rsidP="006D53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FC41642" w14:textId="78243406" w:rsidR="006D5366" w:rsidRPr="000D6CB2" w:rsidRDefault="006D5366" w:rsidP="006D536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096CDE1" w14:textId="77777777" w:rsidR="006D5366" w:rsidRPr="000D6CB2" w:rsidRDefault="006D5366" w:rsidP="006D53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5366" w:rsidRPr="003E063E" w14:paraId="7A892C10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1000A0" w14:textId="77777777" w:rsidR="006D5366" w:rsidRPr="00377183" w:rsidRDefault="006D5366" w:rsidP="006D5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FF4BB0D" w14:textId="6E8E9F65" w:rsidR="006D5366" w:rsidRPr="004A5CC1" w:rsidRDefault="004A5CC1" w:rsidP="006D536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A5CC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Käsesahne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AB8B766" w14:textId="77777777" w:rsidR="006D5366" w:rsidRPr="000D6CB2" w:rsidRDefault="006D5366" w:rsidP="006D53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B60CC21" w14:textId="1F9DB83B" w:rsidR="006D5366" w:rsidRPr="000D6CB2" w:rsidRDefault="004A5CC1" w:rsidP="006D53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5366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83BC11" w14:textId="77777777" w:rsidR="006D5366" w:rsidRPr="000D6CB2" w:rsidRDefault="006D5366" w:rsidP="006D53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7D2CD37" w14:textId="77777777" w:rsidR="006D5366" w:rsidRPr="000D6CB2" w:rsidRDefault="006D5366" w:rsidP="006D53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D178655" w14:textId="77777777" w:rsidR="006D5366" w:rsidRPr="000D6CB2" w:rsidRDefault="006D5366" w:rsidP="006D53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5366" w:rsidRPr="003E063E" w14:paraId="32112F0C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E07A81" w14:textId="77777777" w:rsidR="006D5366" w:rsidRPr="00377183" w:rsidRDefault="006D5366" w:rsidP="006D5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C8510C" w14:textId="28538764" w:rsidR="006D5366" w:rsidRPr="000D6CB2" w:rsidRDefault="004A5CC1" w:rsidP="006D53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366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DA1D51" w14:textId="77777777" w:rsidR="006D5366" w:rsidRPr="000D6CB2" w:rsidRDefault="006D5366" w:rsidP="006D53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BA37734" w14:textId="77777777" w:rsidR="006D5366" w:rsidRPr="000D6CB2" w:rsidRDefault="006D5366" w:rsidP="006D53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20EA60" w14:textId="77777777" w:rsidR="006D5366" w:rsidRPr="000D6CB2" w:rsidRDefault="006D5366" w:rsidP="006D53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ECC083E" w14:textId="77777777" w:rsidR="006D5366" w:rsidRPr="000D6CB2" w:rsidRDefault="006D5366" w:rsidP="006D53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465022D" w14:textId="77777777" w:rsidR="006D5366" w:rsidRPr="000D6CB2" w:rsidRDefault="006D5366" w:rsidP="006D53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5366" w:rsidRPr="003E063E" w14:paraId="48C6F56E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846A9C3" w14:textId="77777777" w:rsidR="006D5366" w:rsidRPr="00377183" w:rsidRDefault="006D5366" w:rsidP="006D536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EB85D8" w14:textId="5032B2E9" w:rsidR="006D5366" w:rsidRPr="00377183" w:rsidRDefault="006D5366" w:rsidP="006D5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7A6771" w14:textId="77777777" w:rsidR="006D5366" w:rsidRPr="00377183" w:rsidRDefault="006D5366" w:rsidP="006D53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DF27D4" w14:textId="2971CA6F" w:rsidR="006D5366" w:rsidRPr="00377183" w:rsidRDefault="006D5366" w:rsidP="006D5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7424" behindDoc="0" locked="0" layoutInCell="1" allowOverlap="1" wp14:anchorId="00241643" wp14:editId="7D9AF973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06045</wp:posOffset>
                  </wp:positionV>
                  <wp:extent cx="171450" cy="171450"/>
                  <wp:effectExtent l="0" t="0" r="0" b="0"/>
                  <wp:wrapNone/>
                  <wp:docPr id="824417920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07B852" w14:textId="77777777" w:rsidR="006D5366" w:rsidRPr="00377183" w:rsidRDefault="006D5366" w:rsidP="006D53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37067F" w14:textId="77777777" w:rsidR="006D5366" w:rsidRPr="00377183" w:rsidRDefault="006D5366" w:rsidP="006D5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00EE69" w14:textId="77777777" w:rsidR="006D5366" w:rsidRPr="00B80B1A" w:rsidRDefault="006D5366" w:rsidP="006D53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D5366" w:rsidRPr="003E063E" w14:paraId="1D010687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C25B26" w14:textId="77777777" w:rsidR="006D5366" w:rsidRPr="00377183" w:rsidRDefault="006D5366" w:rsidP="006D5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2F80A5" w14:textId="6D292CD7" w:rsidR="006D5366" w:rsidRPr="000D6CB2" w:rsidRDefault="006D5366" w:rsidP="006D53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670A7E" w14:textId="6925AED9" w:rsidR="006D5366" w:rsidRPr="000D6CB2" w:rsidRDefault="006D5366" w:rsidP="006D53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0A415D" w14:textId="659F984B" w:rsidR="006D5366" w:rsidRPr="000D6CB2" w:rsidRDefault="006D5366" w:rsidP="006D53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K</w:t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nabberrohkost</w:t>
            </w:r>
            <w:r w:rsidRPr="0044763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7A7276" w14:textId="77777777" w:rsidR="006D5366" w:rsidRPr="000D6CB2" w:rsidRDefault="006D5366" w:rsidP="006D53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3860570" w14:textId="7C28E986" w:rsidR="006D5366" w:rsidRPr="000D6CB2" w:rsidRDefault="006D5366" w:rsidP="006D53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nabberrohkost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78B7B2B" w14:textId="77777777" w:rsidR="006D5366" w:rsidRPr="000D6CB2" w:rsidRDefault="006D5366" w:rsidP="006D53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5CC1" w:rsidRPr="003E063E" w14:paraId="1CB4C7FB" w14:textId="77777777" w:rsidTr="00C75844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641DB8" w14:textId="77777777" w:rsidR="004A5CC1" w:rsidRPr="00377183" w:rsidRDefault="004A5CC1" w:rsidP="004A5C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D4E9EB" w14:textId="16E18E1C" w:rsidR="004A5CC1" w:rsidRPr="000D6CB2" w:rsidRDefault="004A5CC1" w:rsidP="004A5C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CC1">
              <w:rPr>
                <w:rFonts w:ascii="Arial" w:hAnsi="Arial" w:cs="Arial"/>
                <w:color w:val="000000"/>
                <w:sz w:val="20"/>
                <w:szCs w:val="20"/>
              </w:rPr>
              <w:t>dazu Joghurt-Quark-Dip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1EC08D" w14:textId="77777777" w:rsidR="004A5CC1" w:rsidRPr="000D6CB2" w:rsidRDefault="004A5CC1" w:rsidP="004A5C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CDB570" w14:textId="07DFB6CB" w:rsidR="004A5CC1" w:rsidRPr="000D6CB2" w:rsidRDefault="004A5CC1" w:rsidP="004A5C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CC1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B6902F" w14:textId="77777777" w:rsidR="004A5CC1" w:rsidRPr="000D6CB2" w:rsidRDefault="004A5CC1" w:rsidP="004A5C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BC636B6" w14:textId="2CC88119" w:rsidR="004A5CC1" w:rsidRPr="000D6CB2" w:rsidRDefault="004A5CC1" w:rsidP="004A5C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A5CC1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2DC393" w14:textId="77777777" w:rsidR="004A5CC1" w:rsidRPr="000D6CB2" w:rsidRDefault="004A5CC1" w:rsidP="004A5C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5CC1" w:rsidRPr="003E063E" w14:paraId="102B23B4" w14:textId="77777777" w:rsidTr="0058603F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689909" w14:textId="77777777" w:rsidR="004A5CC1" w:rsidRPr="00377183" w:rsidRDefault="004A5CC1" w:rsidP="004A5C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3D897" w14:textId="3BECDBCE" w:rsidR="004A5CC1" w:rsidRPr="004A5CC1" w:rsidRDefault="004A5CC1" w:rsidP="004A5C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A5CC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lchre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590F65" w14:textId="77777777" w:rsidR="004A5CC1" w:rsidRPr="000D6CB2" w:rsidRDefault="004A5CC1" w:rsidP="004A5C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B056F5" w14:textId="4C2F4031" w:rsidR="004A5CC1" w:rsidRPr="004A5CC1" w:rsidRDefault="004A5CC1" w:rsidP="004A5C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CC1">
              <w:rPr>
                <w:rFonts w:ascii="Arial" w:hAnsi="Arial" w:cs="Arial"/>
                <w:color w:val="000000"/>
                <w:sz w:val="20"/>
                <w:szCs w:val="20"/>
              </w:rPr>
              <w:t>dazu Kräuter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04B080" w14:textId="77777777" w:rsidR="004A5CC1" w:rsidRPr="000D6CB2" w:rsidRDefault="004A5CC1" w:rsidP="004A5C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2F3DA85" w14:textId="230D7865" w:rsidR="004A5CC1" w:rsidRPr="000D6CB2" w:rsidRDefault="004A5CC1" w:rsidP="004A5C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A5CC1">
              <w:rPr>
                <w:rFonts w:ascii="Arial" w:hAnsi="Arial" w:cs="Arial"/>
                <w:color w:val="000000"/>
                <w:sz w:val="20"/>
                <w:szCs w:val="20"/>
              </w:rPr>
              <w:t>dazu Kräutersoße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012E6C0" w14:textId="77777777" w:rsidR="004A5CC1" w:rsidRPr="000D6CB2" w:rsidRDefault="004A5CC1" w:rsidP="004A5C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5CC1" w:rsidRPr="003E063E" w14:paraId="7D0CF336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055C99" w14:textId="77777777" w:rsidR="004A5CC1" w:rsidRPr="00377183" w:rsidRDefault="004A5CC1" w:rsidP="004A5C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BE39DE" w14:textId="62DC2F85" w:rsidR="004A5CC1" w:rsidRPr="000D6CB2" w:rsidRDefault="004A5CC1" w:rsidP="004A5C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CC1">
              <w:rPr>
                <w:rFonts w:ascii="Arial" w:hAnsi="Arial" w:cs="Arial"/>
                <w:color w:val="000000"/>
                <w:sz w:val="20"/>
                <w:szCs w:val="20"/>
              </w:rPr>
              <w:t>heiße Kirs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6BEBCC8" w14:textId="77777777" w:rsidR="004A5CC1" w:rsidRPr="000D6CB2" w:rsidRDefault="004A5CC1" w:rsidP="004A5C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5D3B44" w14:textId="772E6498" w:rsidR="004A5CC1" w:rsidRPr="000D6CB2" w:rsidRDefault="004A5CC1" w:rsidP="004A5C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A5CC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ouscous-Möhren-Frikadell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B7A527" w14:textId="77777777" w:rsidR="004A5CC1" w:rsidRPr="000D6CB2" w:rsidRDefault="004A5CC1" w:rsidP="004A5C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5478FF9" w14:textId="73D3A2D8" w:rsidR="004A5CC1" w:rsidRPr="000D6CB2" w:rsidRDefault="004A5CC1" w:rsidP="004A5C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5B2F277" wp14:editId="7D0CA91A">
                  <wp:extent cx="194945" cy="161925"/>
                  <wp:effectExtent l="0" t="0" r="0" b="9525"/>
                  <wp:docPr id="1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5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56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Geflügelbratwurs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56B3640" w14:textId="77777777" w:rsidR="004A5CC1" w:rsidRPr="000D6CB2" w:rsidRDefault="004A5CC1" w:rsidP="004A5C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5CC1" w:rsidRPr="003E063E" w14:paraId="11B53809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4947C7" w14:textId="77777777" w:rsidR="004A5CC1" w:rsidRPr="00377183" w:rsidRDefault="004A5CC1" w:rsidP="004A5C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536E25" w14:textId="1556B3E8" w:rsidR="004A5CC1" w:rsidRPr="000D6CB2" w:rsidRDefault="004A5CC1" w:rsidP="004A5C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43DE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Zucker &amp; Zim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B5348B" w14:textId="77777777" w:rsidR="004A5CC1" w:rsidRPr="000D6CB2" w:rsidRDefault="004A5CC1" w:rsidP="004A5C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AD8DB1" w14:textId="52F3FA4A" w:rsidR="004A5CC1" w:rsidRPr="000D6CB2" w:rsidRDefault="004A5CC1" w:rsidP="004A5C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A5CC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aldbeerenquark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2186EF" w14:textId="77777777" w:rsidR="004A5CC1" w:rsidRPr="000D6CB2" w:rsidRDefault="004A5CC1" w:rsidP="004A5C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5424B2D" w14:textId="56AC9AFC" w:rsidR="004A5CC1" w:rsidRPr="000D6CB2" w:rsidRDefault="004A5CC1" w:rsidP="004A5C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V</w:t>
            </w:r>
            <w:r w:rsidRPr="00853C3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g. Alternative: </w:t>
            </w:r>
            <w:r w:rsidRPr="004A5CC1">
              <w:rPr>
                <w:rFonts w:ascii="Arial" w:hAnsi="Arial" w:cs="Arial"/>
                <w:i/>
                <w:iCs/>
                <w:sz w:val="18"/>
                <w:szCs w:val="18"/>
              </w:rPr>
              <w:t>Couscous-Möhren-Frikadelle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B4ADAB5" w14:textId="77777777" w:rsidR="004A5CC1" w:rsidRPr="000D6CB2" w:rsidRDefault="004A5CC1" w:rsidP="004A5C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5CC1" w:rsidRPr="003E063E" w14:paraId="778D804F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DB6722" w14:textId="77777777" w:rsidR="004A5CC1" w:rsidRPr="00377183" w:rsidRDefault="004A5CC1" w:rsidP="004A5C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1081C2" w14:textId="3B06D80C" w:rsidR="004A5CC1" w:rsidRPr="000D6CB2" w:rsidRDefault="004A5CC1" w:rsidP="004A5C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D5366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44EB370" w14:textId="77777777" w:rsidR="004A5CC1" w:rsidRPr="000D6CB2" w:rsidRDefault="004A5CC1" w:rsidP="004A5C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469FDC" w14:textId="77777777" w:rsidR="004A5CC1" w:rsidRPr="000D6CB2" w:rsidRDefault="004A5CC1" w:rsidP="004A5C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6FA267" w14:textId="77777777" w:rsidR="004A5CC1" w:rsidRPr="000D6CB2" w:rsidRDefault="004A5CC1" w:rsidP="004A5C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FB5F6F9" w14:textId="60AA0E89" w:rsidR="004A5CC1" w:rsidRPr="000D6CB2" w:rsidRDefault="004A5CC1" w:rsidP="004A5C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A5CC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aldbeerenquark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2D09914" w14:textId="77777777" w:rsidR="004A5CC1" w:rsidRPr="000D6CB2" w:rsidRDefault="004A5CC1" w:rsidP="004A5C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D307EF" w14:textId="61C57937" w:rsidR="00BB2E06" w:rsidRPr="003056B1" w:rsidRDefault="00890346" w:rsidP="00BB2E06">
      <w:r w:rsidRPr="002A1F70">
        <w:rPr>
          <w:rFonts w:ascii="Arial" w:hAnsi="Arial" w:cs="Arial"/>
          <w:i/>
          <w:iCs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CE67177" wp14:editId="04903BD1">
                <wp:simplePos x="0" y="0"/>
                <wp:positionH relativeFrom="margin">
                  <wp:align>right</wp:align>
                </wp:positionH>
                <wp:positionV relativeFrom="paragraph">
                  <wp:posOffset>3081655</wp:posOffset>
                </wp:positionV>
                <wp:extent cx="5859145" cy="66230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859145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EE2E1" w14:textId="268B594C" w:rsidR="006650C0" w:rsidRPr="00342C7C" w:rsidRDefault="006650C0" w:rsidP="006650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Die Angebote/Komponenten mit dem DGE-Logo </w:t>
                            </w:r>
                            <w:r w:rsidRPr="00342C7C">
                              <w:rPr>
                                <w:noProof/>
                              </w:rPr>
                              <w:drawing>
                                <wp:inline distT="0" distB="0" distL="0" distR="0" wp14:anchorId="61CE736C" wp14:editId="2CB1F09D">
                                  <wp:extent cx="171450" cy="171450"/>
                                  <wp:effectExtent l="0" t="0" r="0" b="0"/>
                                  <wp:docPr id="591051903" name="Grafik 1" descr="Ein Bild, das Grafiken, Desig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822112252" descr="Ein Bild, das Grafiken, Design enthält.&#10;&#10;Automatisch generierte Beschreib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034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      </w:r>
                          </w:p>
                          <w:p w14:paraId="1F0C38FF" w14:textId="16CD6CAA" w:rsidR="008A777A" w:rsidRPr="00342C7C" w:rsidRDefault="008A777A" w:rsidP="008A77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67177" id="Textfeld 2" o:spid="_x0000_s1031" type="#_x0000_t202" style="position:absolute;margin-left:410.15pt;margin-top:242.65pt;width:461.35pt;height:52.15pt;rotation:-90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" filled="f" stroked="f">
                <v:textbox>
                  <w:txbxContent>
                    <w:p w14:paraId="482EE2E1" w14:textId="268B594C" w:rsidR="006650C0" w:rsidRPr="00342C7C" w:rsidRDefault="006650C0" w:rsidP="006650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42C7C">
                        <w:rPr>
                          <w:sz w:val="20"/>
                          <w:szCs w:val="20"/>
                        </w:rPr>
                        <w:t xml:space="preserve">Die Angebote/Komponenten mit dem DGE-Logo </w:t>
                      </w:r>
                      <w:r w:rsidRPr="00342C7C">
                        <w:rPr>
                          <w:noProof/>
                        </w:rPr>
                        <w:drawing>
                          <wp:inline distT="0" distB="0" distL="0" distR="0" wp14:anchorId="61CE736C" wp14:editId="2CB1F09D">
                            <wp:extent cx="171450" cy="171450"/>
                            <wp:effectExtent l="0" t="0" r="0" b="0"/>
                            <wp:docPr id="591051903" name="Grafik 1" descr="Ein Bild, das Grafiken, Desig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822112252" descr="Ein Bild, das Grafiken, Design enthält.&#10;&#10;Automatisch generierte Beschreib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2C7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9034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42C7C">
                        <w:rPr>
                          <w:sz w:val="20"/>
                          <w:szCs w:val="20"/>
                        </w:rPr>
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</w:r>
                    </w:p>
                    <w:p w14:paraId="1F0C38FF" w14:textId="16CD6CAA" w:rsidR="008A777A" w:rsidRPr="00342C7C" w:rsidRDefault="008A777A" w:rsidP="008A77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A34E43C">
                <wp:simplePos x="0" y="0"/>
                <wp:positionH relativeFrom="page">
                  <wp:posOffset>10310173</wp:posOffset>
                </wp:positionH>
                <wp:positionV relativeFrom="page">
                  <wp:posOffset>1102995</wp:posOffset>
                </wp:positionV>
                <wp:extent cx="36195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D9A1" id="_x0000_s1032" type="#_x0000_t202" style="position:absolute;margin-left:811.8pt;margin-top:86.85pt;width:28.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B2E06" w:rsidRPr="003056B1" w:rsidSect="000B2448">
      <w:footerReference w:type="default" r:id="rId15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D6CB2"/>
    <w:rsid w:val="000D760C"/>
    <w:rsid w:val="000F38B0"/>
    <w:rsid w:val="00107639"/>
    <w:rsid w:val="001131D0"/>
    <w:rsid w:val="0012469D"/>
    <w:rsid w:val="001448EF"/>
    <w:rsid w:val="00145357"/>
    <w:rsid w:val="0015007E"/>
    <w:rsid w:val="001714CF"/>
    <w:rsid w:val="001870EC"/>
    <w:rsid w:val="001C0AAB"/>
    <w:rsid w:val="001D13F0"/>
    <w:rsid w:val="001E3829"/>
    <w:rsid w:val="0020304E"/>
    <w:rsid w:val="00220F7E"/>
    <w:rsid w:val="00222180"/>
    <w:rsid w:val="00223EA8"/>
    <w:rsid w:val="00240FD5"/>
    <w:rsid w:val="00253E26"/>
    <w:rsid w:val="00255114"/>
    <w:rsid w:val="00262D97"/>
    <w:rsid w:val="00270EBA"/>
    <w:rsid w:val="00274B8D"/>
    <w:rsid w:val="002B6340"/>
    <w:rsid w:val="002B71C2"/>
    <w:rsid w:val="002C16B0"/>
    <w:rsid w:val="002C31E7"/>
    <w:rsid w:val="002D2C38"/>
    <w:rsid w:val="002E0282"/>
    <w:rsid w:val="002E240A"/>
    <w:rsid w:val="003056B1"/>
    <w:rsid w:val="003319CF"/>
    <w:rsid w:val="00333DAE"/>
    <w:rsid w:val="00342C7C"/>
    <w:rsid w:val="003632C0"/>
    <w:rsid w:val="003655B9"/>
    <w:rsid w:val="0037230B"/>
    <w:rsid w:val="00377183"/>
    <w:rsid w:val="00381BF4"/>
    <w:rsid w:val="00382DDB"/>
    <w:rsid w:val="003837B9"/>
    <w:rsid w:val="003876CD"/>
    <w:rsid w:val="003938E2"/>
    <w:rsid w:val="003A28B1"/>
    <w:rsid w:val="003A5935"/>
    <w:rsid w:val="003D4C97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A5CC1"/>
    <w:rsid w:val="004B1294"/>
    <w:rsid w:val="004C48C9"/>
    <w:rsid w:val="004C4D04"/>
    <w:rsid w:val="004C4D13"/>
    <w:rsid w:val="004D4216"/>
    <w:rsid w:val="004F58C7"/>
    <w:rsid w:val="00507403"/>
    <w:rsid w:val="0051559E"/>
    <w:rsid w:val="00520777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650C0"/>
    <w:rsid w:val="006720A2"/>
    <w:rsid w:val="0067289B"/>
    <w:rsid w:val="006870E1"/>
    <w:rsid w:val="0069243A"/>
    <w:rsid w:val="00692AC7"/>
    <w:rsid w:val="006B5955"/>
    <w:rsid w:val="006D5366"/>
    <w:rsid w:val="006F6A48"/>
    <w:rsid w:val="00705537"/>
    <w:rsid w:val="00712549"/>
    <w:rsid w:val="007407DE"/>
    <w:rsid w:val="00746347"/>
    <w:rsid w:val="007500B0"/>
    <w:rsid w:val="007508CE"/>
    <w:rsid w:val="00785D21"/>
    <w:rsid w:val="007A5E7A"/>
    <w:rsid w:val="007A7363"/>
    <w:rsid w:val="007B589B"/>
    <w:rsid w:val="007B6744"/>
    <w:rsid w:val="007C456D"/>
    <w:rsid w:val="007D14BB"/>
    <w:rsid w:val="007E1ADB"/>
    <w:rsid w:val="007F4DEE"/>
    <w:rsid w:val="0080368D"/>
    <w:rsid w:val="00834336"/>
    <w:rsid w:val="00847C15"/>
    <w:rsid w:val="008518C1"/>
    <w:rsid w:val="00876A26"/>
    <w:rsid w:val="00886DC6"/>
    <w:rsid w:val="00890346"/>
    <w:rsid w:val="00892F70"/>
    <w:rsid w:val="00893EBD"/>
    <w:rsid w:val="008A6E8D"/>
    <w:rsid w:val="008A777A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1FA2"/>
    <w:rsid w:val="009A54AA"/>
    <w:rsid w:val="009D0D37"/>
    <w:rsid w:val="009D4482"/>
    <w:rsid w:val="009F7EFC"/>
    <w:rsid w:val="00A01D14"/>
    <w:rsid w:val="00A03D77"/>
    <w:rsid w:val="00A043BE"/>
    <w:rsid w:val="00A24DAB"/>
    <w:rsid w:val="00A265E6"/>
    <w:rsid w:val="00A302C5"/>
    <w:rsid w:val="00A47BF8"/>
    <w:rsid w:val="00A961B4"/>
    <w:rsid w:val="00A96DDE"/>
    <w:rsid w:val="00AA7390"/>
    <w:rsid w:val="00AB2843"/>
    <w:rsid w:val="00AF76D3"/>
    <w:rsid w:val="00B1016E"/>
    <w:rsid w:val="00B244F3"/>
    <w:rsid w:val="00B33A14"/>
    <w:rsid w:val="00B53928"/>
    <w:rsid w:val="00B574CC"/>
    <w:rsid w:val="00B72419"/>
    <w:rsid w:val="00B80527"/>
    <w:rsid w:val="00B80B1A"/>
    <w:rsid w:val="00B86215"/>
    <w:rsid w:val="00B96DE7"/>
    <w:rsid w:val="00BA4BF3"/>
    <w:rsid w:val="00BA64F1"/>
    <w:rsid w:val="00BB2E06"/>
    <w:rsid w:val="00BB3A4E"/>
    <w:rsid w:val="00BB5D6C"/>
    <w:rsid w:val="00BD7132"/>
    <w:rsid w:val="00BF3490"/>
    <w:rsid w:val="00BF36DD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D0262A"/>
    <w:rsid w:val="00D111EF"/>
    <w:rsid w:val="00D20741"/>
    <w:rsid w:val="00D70632"/>
    <w:rsid w:val="00D81337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41FA2"/>
    <w:rsid w:val="00E7451C"/>
    <w:rsid w:val="00EB2602"/>
    <w:rsid w:val="00EE165C"/>
    <w:rsid w:val="00EE2EF2"/>
    <w:rsid w:val="00EE331C"/>
    <w:rsid w:val="00EE6AEB"/>
    <w:rsid w:val="00EE7F1D"/>
    <w:rsid w:val="00EF6C19"/>
    <w:rsid w:val="00F136AF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4A263A99D1E94AB9A831AB4D6F8FEB" ma:contentTypeVersion="5" ma:contentTypeDescription="Ein neues Dokument erstellen." ma:contentTypeScope="" ma:versionID="708db77c2c245157022427f943ad1391">
  <xsd:schema xmlns:xsd="http://www.w3.org/2001/XMLSchema" xmlns:xs="http://www.w3.org/2001/XMLSchema" xmlns:p="http://schemas.microsoft.com/office/2006/metadata/properties" xmlns:ns3="7d2fafb9-a9b5-4e36-a477-f208f397a434" targetNamespace="http://schemas.microsoft.com/office/2006/metadata/properties" ma:root="true" ma:fieldsID="a9e3cbca6427618db3bbc0702dce46cf" ns3:_="">
    <xsd:import namespace="7d2fafb9-a9b5-4e36-a477-f208f397a4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fafb9-a9b5-4e36-a477-f208f397a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2fafb9-a9b5-4e36-a477-f208f397a43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B5852B-70DA-4D00-A123-BAC3EB0BB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fafb9-a9b5-4e36-a477-f208f397a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C84339-6209-4DA2-8101-6F79E5F29C1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d2fafb9-a9b5-4e36-a477-f208f397a43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3BCB93A-8ADC-4D2D-A5CF-2293D41E41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Simon Christoph</cp:lastModifiedBy>
  <cp:revision>8</cp:revision>
  <cp:lastPrinted>2014-01-15T08:36:00Z</cp:lastPrinted>
  <dcterms:created xsi:type="dcterms:W3CDTF">2025-10-20T14:05:00Z</dcterms:created>
  <dcterms:modified xsi:type="dcterms:W3CDTF">2025-11-1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A263A99D1E94AB9A831AB4D6F8FEB</vt:lpwstr>
  </property>
</Properties>
</file>